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D35F2B" w14:textId="77777777" w:rsidR="0051342F" w:rsidRPr="00C116CB" w:rsidRDefault="0051342F" w:rsidP="005D5316">
      <w:pPr>
        <w:pStyle w:val="Tytu"/>
        <w:tabs>
          <w:tab w:val="left" w:pos="3119"/>
        </w:tabs>
        <w:rPr>
          <w:rFonts w:cs="Tahoma"/>
          <w:color w:val="000000"/>
          <w:szCs w:val="24"/>
        </w:rPr>
      </w:pP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="00CD74F2" w:rsidRPr="00C116CB">
        <w:rPr>
          <w:rFonts w:cs="Tahoma"/>
          <w:color w:val="000000"/>
          <w:szCs w:val="24"/>
        </w:rPr>
        <w:t xml:space="preserve">Załącznik </w:t>
      </w:r>
      <w:r w:rsidRPr="00C116CB">
        <w:rPr>
          <w:rFonts w:cs="Tahoma"/>
          <w:color w:val="000000"/>
          <w:szCs w:val="24"/>
        </w:rPr>
        <w:t xml:space="preserve">nr </w:t>
      </w:r>
      <w:r w:rsidR="004C7364" w:rsidRPr="00C116CB">
        <w:rPr>
          <w:rFonts w:cs="Tahoma"/>
          <w:color w:val="000000"/>
          <w:szCs w:val="24"/>
        </w:rPr>
        <w:t>5</w:t>
      </w:r>
      <w:r w:rsidR="00CD74F2" w:rsidRPr="00C116CB">
        <w:rPr>
          <w:rFonts w:cs="Tahoma"/>
          <w:color w:val="000000"/>
          <w:szCs w:val="24"/>
        </w:rPr>
        <w:t xml:space="preserve"> do SWZ</w:t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</w:p>
    <w:p w14:paraId="19F6DC8D" w14:textId="77777777" w:rsidR="004C7364" w:rsidRPr="005D5316" w:rsidRDefault="004C7364" w:rsidP="005D5316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cs="Tahoma"/>
          <w:color w:val="000000"/>
          <w:szCs w:val="24"/>
        </w:rPr>
      </w:pPr>
      <w:r w:rsidRPr="005D5316">
        <w:rPr>
          <w:rFonts w:eastAsia="Trebuchet MS" w:cs="Tahoma"/>
          <w:szCs w:val="24"/>
        </w:rPr>
        <w:t>Wykonawca:</w:t>
      </w:r>
    </w:p>
    <w:p w14:paraId="2E77BE4D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b/>
          <w:bCs/>
          <w:sz w:val="24"/>
          <w:szCs w:val="24"/>
        </w:rPr>
      </w:pPr>
      <w:r w:rsidRPr="005D5316">
        <w:rPr>
          <w:rFonts w:ascii="Tahoma" w:eastAsia="Trebuchet MS" w:hAnsi="Tahoma" w:cs="Tahoma"/>
          <w:b/>
          <w:bCs/>
          <w:sz w:val="24"/>
          <w:szCs w:val="24"/>
        </w:rPr>
        <w:t>………………………………………………………………………………</w:t>
      </w:r>
    </w:p>
    <w:p w14:paraId="42CC68D6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i/>
          <w:sz w:val="24"/>
          <w:szCs w:val="24"/>
        </w:rPr>
      </w:pPr>
      <w:r w:rsidRPr="005D5316">
        <w:rPr>
          <w:rFonts w:ascii="Tahoma" w:eastAsia="Trebuchet MS" w:hAnsi="Tahoma" w:cs="Tahoma"/>
          <w:i/>
          <w:sz w:val="24"/>
          <w:szCs w:val="24"/>
        </w:rPr>
        <w:t>(pełna nazwa/firma, adres, w zależności od podmiotu: NIP/PESEL)</w:t>
      </w:r>
    </w:p>
    <w:p w14:paraId="36DEC3EB" w14:textId="77777777" w:rsidR="0051342F" w:rsidRPr="005D5316" w:rsidRDefault="0051342F" w:rsidP="005D5316">
      <w:pPr>
        <w:tabs>
          <w:tab w:val="left" w:pos="3119"/>
        </w:tabs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1B0ED09C" w14:textId="77777777" w:rsidR="0051342F" w:rsidRPr="005D5316" w:rsidRDefault="0051342F" w:rsidP="00705288">
      <w:pPr>
        <w:pStyle w:val="Nagwek1"/>
      </w:pPr>
      <w:r w:rsidRPr="005D5316">
        <w:t xml:space="preserve">WYKAZ </w:t>
      </w:r>
      <w:r w:rsidR="00B21233" w:rsidRPr="005D5316">
        <w:t>DOŚWIADCZENIA</w:t>
      </w:r>
      <w:r w:rsidRPr="005D5316">
        <w:t xml:space="preserve"> ZAWODOWE</w:t>
      </w:r>
      <w:r w:rsidR="00B21233" w:rsidRPr="005D5316">
        <w:t>GO</w:t>
      </w:r>
    </w:p>
    <w:p w14:paraId="2265BA07" w14:textId="77777777" w:rsidR="00EF5AA0" w:rsidRPr="005D5316" w:rsidRDefault="00EF5AA0" w:rsidP="005D5316">
      <w:pPr>
        <w:pStyle w:val="Tekstpodstawowy"/>
        <w:spacing w:line="360" w:lineRule="auto"/>
        <w:jc w:val="left"/>
        <w:rPr>
          <w:rFonts w:ascii="Tahoma" w:hAnsi="Tahoma" w:cs="Tahoma"/>
          <w:b w:val="0"/>
          <w:color w:val="000000"/>
          <w:szCs w:val="24"/>
        </w:rPr>
      </w:pPr>
    </w:p>
    <w:p w14:paraId="15ECF5B6" w14:textId="043DE996" w:rsidR="003B5683" w:rsidRPr="003B5683" w:rsidRDefault="0034566D" w:rsidP="003B5683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</w:rPr>
      </w:pPr>
      <w:r w:rsidRPr="00793019">
        <w:rPr>
          <w:rFonts w:ascii="Tahoma" w:hAnsi="Tahoma" w:cs="Tahoma"/>
          <w:lang w:val="pl-PL"/>
        </w:rPr>
        <w:t xml:space="preserve">Dot. </w:t>
      </w:r>
      <w:bookmarkStart w:id="0" w:name="_Hlk119328917"/>
      <w:bookmarkStart w:id="1" w:name="_Hlk96933521"/>
      <w:r w:rsidR="003B5683" w:rsidRPr="003B5683">
        <w:rPr>
          <w:rFonts w:ascii="Tahoma" w:hAnsi="Tahoma" w:cs="Tahoma"/>
          <w:b/>
          <w:bCs/>
          <w:iCs/>
          <w:lang w:val="pl-PL"/>
        </w:rPr>
        <w:t xml:space="preserve">Dostosowanie i zmiana sposobu użytkowania obiektu posadowionego w Mikołowie przy ul. </w:t>
      </w:r>
      <w:r w:rsidR="003B5683" w:rsidRPr="003B5683">
        <w:rPr>
          <w:rFonts w:ascii="Tahoma" w:hAnsi="Tahoma" w:cs="Tahoma"/>
          <w:b/>
          <w:bCs/>
          <w:iCs/>
        </w:rPr>
        <w:t>Waryńskiego 28 a -  etap I wykonanie projektu</w:t>
      </w:r>
    </w:p>
    <w:p w14:paraId="339E71B7" w14:textId="3E9AFB58" w:rsidR="00A754AC" w:rsidRPr="003B5683" w:rsidRDefault="00A754AC" w:rsidP="00A754AC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  <w:lang w:val="pl-PL"/>
        </w:rPr>
      </w:pPr>
    </w:p>
    <w:bookmarkEnd w:id="0"/>
    <w:p w14:paraId="607D44C8" w14:textId="77777777" w:rsidR="00793019" w:rsidRPr="00793019" w:rsidRDefault="00793019" w:rsidP="00793019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</w:p>
    <w:bookmarkEnd w:id="1"/>
    <w:p w14:paraId="40C49B8D" w14:textId="77777777" w:rsidR="00B6013C" w:rsidRPr="00B616A0" w:rsidRDefault="0034566D" w:rsidP="005D5316">
      <w:pPr>
        <w:spacing w:line="360" w:lineRule="auto"/>
        <w:rPr>
          <w:rFonts w:ascii="Tahoma" w:hAnsi="Tahoma" w:cs="Tahoma"/>
          <w:sz w:val="24"/>
          <w:szCs w:val="24"/>
        </w:rPr>
      </w:pP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Niniejszym w imieniu reprezentowanej przeze mnie firmy </w:t>
      </w:r>
      <w:r w:rsidRPr="00B616A0">
        <w:rPr>
          <w:rFonts w:ascii="Tahoma" w:hAnsi="Tahoma" w:cs="Tahoma"/>
          <w:b/>
          <w:spacing w:val="-5"/>
          <w:sz w:val="24"/>
          <w:szCs w:val="24"/>
          <w:lang w:eastAsia="pl-PL"/>
        </w:rPr>
        <w:t>oświadczamy</w:t>
      </w: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, iż </w:t>
      </w:r>
      <w:r w:rsidRPr="00B616A0">
        <w:rPr>
          <w:rFonts w:ascii="Tahoma" w:hAnsi="Tahoma" w:cs="Tahoma"/>
          <w:sz w:val="24"/>
          <w:szCs w:val="24"/>
        </w:rPr>
        <w:t xml:space="preserve">spełniam(y) warunek, polegający na wykonaniu - w okresie ostatnich </w:t>
      </w:r>
      <w:r w:rsidR="00387617">
        <w:rPr>
          <w:rFonts w:ascii="Tahoma" w:hAnsi="Tahoma" w:cs="Tahoma"/>
          <w:sz w:val="24"/>
          <w:szCs w:val="24"/>
        </w:rPr>
        <w:t>3</w:t>
      </w:r>
      <w:r w:rsidRPr="00B616A0">
        <w:rPr>
          <w:rFonts w:ascii="Tahoma" w:hAnsi="Tahoma" w:cs="Tahoma"/>
          <w:sz w:val="24"/>
          <w:szCs w:val="24"/>
        </w:rPr>
        <w:t xml:space="preserve"> lat przed upływem terminu składania ofert, a</w:t>
      </w:r>
      <w:r w:rsidR="005D5316" w:rsidRPr="00B616A0">
        <w:rPr>
          <w:rFonts w:ascii="Tahoma" w:hAnsi="Tahoma" w:cs="Tahoma"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jeżeli okres prowadzenia działalności jest krótszy,</w:t>
      </w:r>
      <w:r w:rsidRPr="00B616A0">
        <w:rPr>
          <w:rFonts w:ascii="Tahoma" w:hAnsi="Tahoma" w:cs="Tahoma"/>
          <w:b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w tym okresie</w:t>
      </w:r>
    </w:p>
    <w:p w14:paraId="51904378" w14:textId="207B4A1D" w:rsidR="00C526B4" w:rsidRPr="00C526B4" w:rsidRDefault="00793019" w:rsidP="00C526B4">
      <w:pPr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  <w:r w:rsidRPr="00C526B4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="00387617" w:rsidRPr="00C526B4">
        <w:rPr>
          <w:rFonts w:ascii="Tahoma" w:hAnsi="Tahoma" w:cs="Tahoma"/>
          <w:b/>
          <w:bCs/>
          <w:iCs/>
          <w:sz w:val="24"/>
          <w:szCs w:val="24"/>
        </w:rPr>
        <w:t xml:space="preserve">1 usługi polegającej </w:t>
      </w:r>
      <w:r w:rsidR="003B5683" w:rsidRPr="003B5683">
        <w:rPr>
          <w:rFonts w:ascii="Tahoma" w:hAnsi="Tahoma" w:cs="Tahoma"/>
          <w:b/>
          <w:bCs/>
          <w:iCs/>
          <w:sz w:val="24"/>
          <w:szCs w:val="24"/>
        </w:rPr>
        <w:t xml:space="preserve">na sporządzeniu wielobranżowej (projekt branży architektonicznej, konstrukcyjno – budowlanej , instalacyjnej, elektrycznej) dokumentacji projektowej w zakresie budowy lub remontu lub przebudowy lub rozbudowy, budynku za kwotę nie mniej niż </w:t>
      </w:r>
      <w:r w:rsidR="003B5683">
        <w:rPr>
          <w:rFonts w:ascii="Tahoma" w:hAnsi="Tahoma" w:cs="Tahoma"/>
          <w:b/>
          <w:bCs/>
          <w:iCs/>
          <w:sz w:val="24"/>
          <w:szCs w:val="24"/>
        </w:rPr>
        <w:br/>
      </w:r>
      <w:r w:rsidR="003B5683" w:rsidRPr="003B5683">
        <w:rPr>
          <w:rFonts w:ascii="Tahoma" w:hAnsi="Tahoma" w:cs="Tahoma"/>
          <w:b/>
          <w:bCs/>
          <w:iCs/>
          <w:sz w:val="24"/>
          <w:szCs w:val="24"/>
        </w:rPr>
        <w:t>50 000,00zł brutto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40"/>
        <w:gridCol w:w="1872"/>
        <w:gridCol w:w="1530"/>
        <w:gridCol w:w="1560"/>
        <w:gridCol w:w="2551"/>
      </w:tblGrid>
      <w:tr w:rsidR="0034566D" w:rsidRPr="005D5316" w14:paraId="6D29C3BE" w14:textId="77777777" w:rsidTr="00793019">
        <w:trPr>
          <w:trHeight w:val="2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67924DE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0881D1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0CF9C12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Przedmiot zamówienia (dokładny opis wraz z podaniem powyższych wymagań tj. </w:t>
            </w:r>
            <w:r w:rsidR="005842F2"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opis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</w:t>
            </w:r>
            <w:r w:rsidR="00387617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usługi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oraz kwot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7A32D4A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rozpoczęcia</w:t>
            </w:r>
          </w:p>
          <w:p w14:paraId="5A0D460D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A45363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zakończenia</w:t>
            </w:r>
          </w:p>
          <w:p w14:paraId="5C3DBF7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7E7DA4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nformacja o podstawie</w:t>
            </w:r>
          </w:p>
          <w:p w14:paraId="24ADB4A7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ysponowania</w:t>
            </w:r>
          </w:p>
          <w:p w14:paraId="36F842D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świadczeniem*</w:t>
            </w:r>
          </w:p>
        </w:tc>
      </w:tr>
      <w:tr w:rsidR="0034566D" w:rsidRPr="005D5316" w14:paraId="10FC9A0C" w14:textId="77777777" w:rsidTr="00793019">
        <w:trPr>
          <w:trHeight w:val="19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3759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25233DC1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5404E8A8" w14:textId="77777777" w:rsidR="007F5A28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1.</w:t>
            </w:r>
          </w:p>
          <w:p w14:paraId="5B5E632D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4F0F8FA3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3556" w14:textId="77777777" w:rsidR="0034566D" w:rsidRPr="005D5316" w:rsidRDefault="0034566D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4038E4E8" w14:textId="77777777" w:rsidR="007F5A28" w:rsidRPr="005D5316" w:rsidRDefault="007F5A28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68C1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Opis 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usługi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..</w:t>
            </w:r>
          </w:p>
          <w:p w14:paraId="1469911A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30F055E2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0F1B84DD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2DC4C9E2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>………………………</w:t>
            </w:r>
          </w:p>
          <w:p w14:paraId="7181B465" w14:textId="77777777" w:rsidR="00164830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Kwota:…………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89F8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AB8F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7D3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</w:t>
            </w:r>
          </w:p>
          <w:p w14:paraId="39449E63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Wykonawcy /</w:t>
            </w:r>
          </w:p>
          <w:p w14:paraId="187D10DD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Doświadczenie oddane Wykonawcy do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>dyspozycji przez inny podmiot **</w:t>
            </w:r>
          </w:p>
        </w:tc>
      </w:tr>
    </w:tbl>
    <w:p w14:paraId="45AE74D5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  <w:r w:rsidRPr="005D5316">
        <w:rPr>
          <w:rFonts w:ascii="Tahoma" w:hAnsi="Tahoma" w:cs="Tahoma"/>
          <w:spacing w:val="-5"/>
          <w:sz w:val="24"/>
          <w:szCs w:val="24"/>
          <w:lang w:eastAsia="pl-PL"/>
        </w:rPr>
        <w:lastRenderedPageBreak/>
        <w:t>Do wykazu załączamy dokumenty potwierdzające należyte wykonanie wykazanych robót.</w:t>
      </w:r>
    </w:p>
    <w:p w14:paraId="50C4EB3E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2D817786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</w:t>
      </w:r>
      <w:r w:rsidRPr="005D5316">
        <w:rPr>
          <w:rFonts w:ascii="Tahoma" w:hAnsi="Tahoma" w:cs="Tahoma"/>
          <w:lang w:val="pl-PL"/>
        </w:rPr>
        <w:t>.....................................................</w:t>
      </w:r>
    </w:p>
    <w:p w14:paraId="5AD32CE4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                    </w:t>
      </w:r>
      <w:r w:rsidRPr="005D5316">
        <w:rPr>
          <w:rFonts w:ascii="Tahoma" w:hAnsi="Tahoma" w:cs="Tahoma"/>
          <w:lang w:val="pl-PL"/>
        </w:rPr>
        <w:t>Podpis Wykonawcy</w:t>
      </w:r>
    </w:p>
    <w:p w14:paraId="726DFF2A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b/>
          <w:i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00E2F462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1DC60C79" w14:textId="77777777" w:rsidR="0051342F" w:rsidRPr="005D5316" w:rsidRDefault="0034566D" w:rsidP="005D5316">
      <w:pPr>
        <w:tabs>
          <w:tab w:val="left" w:pos="3119"/>
        </w:tabs>
        <w:spacing w:line="360" w:lineRule="auto"/>
        <w:rPr>
          <w:rFonts w:ascii="Tahoma" w:hAnsi="Tahoma" w:cs="Tahoma"/>
          <w:sz w:val="24"/>
          <w:szCs w:val="24"/>
        </w:rPr>
      </w:pPr>
      <w:r w:rsidRPr="005D5316">
        <w:rPr>
          <w:rFonts w:ascii="Tahoma" w:hAnsi="Tahoma" w:cs="Tahoma"/>
          <w:color w:val="000000"/>
          <w:sz w:val="24"/>
          <w:szCs w:val="24"/>
        </w:rPr>
        <w:t>** Niewłaściwe wykreślić</w:t>
      </w:r>
    </w:p>
    <w:sectPr w:rsidR="0051342F" w:rsidRPr="005D5316" w:rsidSect="00C3598C">
      <w:headerReference w:type="default" r:id="rId8"/>
      <w:footerReference w:type="default" r:id="rId9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B4F8F" w14:textId="77777777" w:rsidR="00583755" w:rsidRDefault="00583755">
      <w:r>
        <w:separator/>
      </w:r>
    </w:p>
  </w:endnote>
  <w:endnote w:type="continuationSeparator" w:id="0">
    <w:p w14:paraId="6AC7129B" w14:textId="77777777" w:rsidR="00583755" w:rsidRDefault="0058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B172" w14:textId="77777777" w:rsidR="00E6777C" w:rsidRDefault="00E6777C" w:rsidP="00E6777C">
    <w:pPr>
      <w:pStyle w:val="Nagwek"/>
    </w:pPr>
  </w:p>
  <w:p w14:paraId="7F373548" w14:textId="77777777" w:rsidR="00E6777C" w:rsidRDefault="00E6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3B335" w14:textId="77777777" w:rsidR="00583755" w:rsidRDefault="00583755">
      <w:r>
        <w:separator/>
      </w:r>
    </w:p>
  </w:footnote>
  <w:footnote w:type="continuationSeparator" w:id="0">
    <w:p w14:paraId="64CFA2BE" w14:textId="77777777" w:rsidR="00583755" w:rsidRDefault="0058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0D710" w14:textId="1028ACCD" w:rsidR="00A754AC" w:rsidRDefault="00632A16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B616A0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C30EDE1" wp14:editId="04C5AA9A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779247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2D356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0ED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7C22D356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F518F" w:rsidRPr="00B616A0">
      <w:rPr>
        <w:rFonts w:ascii="Tahoma" w:hAnsi="Tahoma"/>
        <w:iCs/>
        <w:sz w:val="24"/>
        <w:szCs w:val="24"/>
      </w:rPr>
      <w:t>ZGL</w:t>
    </w:r>
    <w:r w:rsidR="0008181A" w:rsidRPr="00B616A0">
      <w:rPr>
        <w:rFonts w:ascii="Tahoma" w:hAnsi="Tahoma"/>
        <w:iCs/>
        <w:sz w:val="24"/>
        <w:szCs w:val="24"/>
      </w:rPr>
      <w:t>/</w:t>
    </w:r>
    <w:r w:rsidR="004C7364" w:rsidRPr="00B616A0">
      <w:rPr>
        <w:rFonts w:ascii="Tahoma" w:hAnsi="Tahoma"/>
        <w:iCs/>
        <w:sz w:val="24"/>
        <w:szCs w:val="24"/>
      </w:rPr>
      <w:t>T</w:t>
    </w:r>
    <w:r w:rsidR="00C8026F" w:rsidRPr="00B616A0">
      <w:rPr>
        <w:rFonts w:ascii="Tahoma" w:hAnsi="Tahoma"/>
        <w:iCs/>
        <w:sz w:val="24"/>
        <w:szCs w:val="24"/>
      </w:rPr>
      <w:t>P/</w:t>
    </w:r>
    <w:r w:rsidR="003B5683">
      <w:rPr>
        <w:rFonts w:ascii="Tahoma" w:hAnsi="Tahoma"/>
        <w:iCs/>
        <w:sz w:val="24"/>
        <w:szCs w:val="24"/>
      </w:rPr>
      <w:t>12</w:t>
    </w:r>
    <w:r w:rsidR="00CF518F" w:rsidRPr="00B616A0">
      <w:rPr>
        <w:rFonts w:ascii="Tahoma" w:hAnsi="Tahoma"/>
        <w:iCs/>
        <w:sz w:val="24"/>
        <w:szCs w:val="24"/>
      </w:rPr>
      <w:t>/</w:t>
    </w:r>
    <w:r w:rsidR="00EF5AA0" w:rsidRPr="00B616A0">
      <w:rPr>
        <w:rFonts w:ascii="Tahoma" w:hAnsi="Tahoma"/>
        <w:iCs/>
        <w:sz w:val="24"/>
        <w:szCs w:val="24"/>
      </w:rPr>
      <w:t>20</w:t>
    </w:r>
    <w:r w:rsidR="0085779E" w:rsidRPr="00B616A0">
      <w:rPr>
        <w:rFonts w:ascii="Tahoma" w:hAnsi="Tahoma"/>
        <w:iCs/>
        <w:sz w:val="24"/>
        <w:szCs w:val="24"/>
      </w:rPr>
      <w:t>2</w:t>
    </w:r>
    <w:r w:rsidR="00AF2F7D">
      <w:rPr>
        <w:rFonts w:ascii="Tahoma" w:hAnsi="Tahoma"/>
        <w:iCs/>
        <w:sz w:val="24"/>
        <w:szCs w:val="24"/>
      </w:rPr>
      <w:t>4</w:t>
    </w:r>
    <w:r w:rsidR="00A754AC">
      <w:rPr>
        <w:rFonts w:ascii="Tahoma" w:hAnsi="Tahoma"/>
        <w:iCs/>
        <w:sz w:val="24"/>
        <w:szCs w:val="24"/>
      </w:rPr>
      <w:t xml:space="preserve">                                                                        </w:t>
    </w:r>
  </w:p>
  <w:p w14:paraId="6DE741C6" w14:textId="77777777" w:rsidR="0051342F" w:rsidRPr="00B616A0" w:rsidRDefault="00A754AC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>
      <w:rPr>
        <w:rFonts w:ascii="Tahoma" w:hAnsi="Tahoma"/>
        <w:iCs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16587290"/>
    <w:multiLevelType w:val="hybridMultilevel"/>
    <w:tmpl w:val="7BDAEE7A"/>
    <w:lvl w:ilvl="0" w:tplc="76F29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74442438">
    <w:abstractNumId w:val="0"/>
  </w:num>
  <w:num w:numId="2" w16cid:durableId="1428573929">
    <w:abstractNumId w:val="1"/>
  </w:num>
  <w:num w:numId="3" w16cid:durableId="1947226303">
    <w:abstractNumId w:val="2"/>
  </w:num>
  <w:num w:numId="4" w16cid:durableId="69667606">
    <w:abstractNumId w:val="4"/>
  </w:num>
  <w:num w:numId="5" w16cid:durableId="214206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7E15"/>
    <w:rsid w:val="0008181A"/>
    <w:rsid w:val="000B14EB"/>
    <w:rsid w:val="000C5315"/>
    <w:rsid w:val="000E095A"/>
    <w:rsid w:val="000E6FD7"/>
    <w:rsid w:val="00105366"/>
    <w:rsid w:val="001163F1"/>
    <w:rsid w:val="00164830"/>
    <w:rsid w:val="00180545"/>
    <w:rsid w:val="001A2102"/>
    <w:rsid w:val="002302B1"/>
    <w:rsid w:val="002524D9"/>
    <w:rsid w:val="00254147"/>
    <w:rsid w:val="003071D4"/>
    <w:rsid w:val="00322033"/>
    <w:rsid w:val="0034566D"/>
    <w:rsid w:val="00364083"/>
    <w:rsid w:val="00371829"/>
    <w:rsid w:val="003725E2"/>
    <w:rsid w:val="00374212"/>
    <w:rsid w:val="00387617"/>
    <w:rsid w:val="003A5B15"/>
    <w:rsid w:val="003B473B"/>
    <w:rsid w:val="003B5683"/>
    <w:rsid w:val="003D0376"/>
    <w:rsid w:val="00432E88"/>
    <w:rsid w:val="00444227"/>
    <w:rsid w:val="00450098"/>
    <w:rsid w:val="00474191"/>
    <w:rsid w:val="004805EC"/>
    <w:rsid w:val="004A1716"/>
    <w:rsid w:val="004A7933"/>
    <w:rsid w:val="004C7364"/>
    <w:rsid w:val="004C7ECF"/>
    <w:rsid w:val="004F7ABF"/>
    <w:rsid w:val="0051342F"/>
    <w:rsid w:val="00537AF1"/>
    <w:rsid w:val="00583755"/>
    <w:rsid w:val="005842F2"/>
    <w:rsid w:val="005D5316"/>
    <w:rsid w:val="005D69EA"/>
    <w:rsid w:val="00632A16"/>
    <w:rsid w:val="00662D90"/>
    <w:rsid w:val="006B43E6"/>
    <w:rsid w:val="006C10A7"/>
    <w:rsid w:val="006C423C"/>
    <w:rsid w:val="006E03CC"/>
    <w:rsid w:val="00705288"/>
    <w:rsid w:val="007126F8"/>
    <w:rsid w:val="007376E2"/>
    <w:rsid w:val="00747164"/>
    <w:rsid w:val="00751FAA"/>
    <w:rsid w:val="00791052"/>
    <w:rsid w:val="00793019"/>
    <w:rsid w:val="007C35C7"/>
    <w:rsid w:val="007F5A28"/>
    <w:rsid w:val="008000CE"/>
    <w:rsid w:val="00836F5E"/>
    <w:rsid w:val="0084087D"/>
    <w:rsid w:val="0085779E"/>
    <w:rsid w:val="008B4503"/>
    <w:rsid w:val="008B67F7"/>
    <w:rsid w:val="008D7596"/>
    <w:rsid w:val="00915212"/>
    <w:rsid w:val="009227C2"/>
    <w:rsid w:val="009454A9"/>
    <w:rsid w:val="009814AD"/>
    <w:rsid w:val="009815DA"/>
    <w:rsid w:val="009B6584"/>
    <w:rsid w:val="009C688F"/>
    <w:rsid w:val="009D6740"/>
    <w:rsid w:val="00A11868"/>
    <w:rsid w:val="00A41FEE"/>
    <w:rsid w:val="00A52653"/>
    <w:rsid w:val="00A53CA0"/>
    <w:rsid w:val="00A62448"/>
    <w:rsid w:val="00A754AC"/>
    <w:rsid w:val="00AC6F8F"/>
    <w:rsid w:val="00AF2F7D"/>
    <w:rsid w:val="00AF3548"/>
    <w:rsid w:val="00B21233"/>
    <w:rsid w:val="00B6013C"/>
    <w:rsid w:val="00B616A0"/>
    <w:rsid w:val="00B72BE5"/>
    <w:rsid w:val="00BB481E"/>
    <w:rsid w:val="00BC4D74"/>
    <w:rsid w:val="00BD46C5"/>
    <w:rsid w:val="00C04377"/>
    <w:rsid w:val="00C116CB"/>
    <w:rsid w:val="00C3598C"/>
    <w:rsid w:val="00C377A3"/>
    <w:rsid w:val="00C501D1"/>
    <w:rsid w:val="00C526B4"/>
    <w:rsid w:val="00C672B6"/>
    <w:rsid w:val="00C8026F"/>
    <w:rsid w:val="00CB0A4F"/>
    <w:rsid w:val="00CD4974"/>
    <w:rsid w:val="00CD6B43"/>
    <w:rsid w:val="00CD74F2"/>
    <w:rsid w:val="00CE5527"/>
    <w:rsid w:val="00CF518F"/>
    <w:rsid w:val="00D44128"/>
    <w:rsid w:val="00D4615F"/>
    <w:rsid w:val="00D50C6C"/>
    <w:rsid w:val="00DA6471"/>
    <w:rsid w:val="00DB5097"/>
    <w:rsid w:val="00DF499C"/>
    <w:rsid w:val="00E06557"/>
    <w:rsid w:val="00E447AD"/>
    <w:rsid w:val="00E50A08"/>
    <w:rsid w:val="00E544E0"/>
    <w:rsid w:val="00E62D5A"/>
    <w:rsid w:val="00E6777C"/>
    <w:rsid w:val="00E72229"/>
    <w:rsid w:val="00E81FB7"/>
    <w:rsid w:val="00EF5AA0"/>
    <w:rsid w:val="00F0507E"/>
    <w:rsid w:val="00F22CF0"/>
    <w:rsid w:val="00F550F4"/>
    <w:rsid w:val="00F61D03"/>
    <w:rsid w:val="00FB4F7C"/>
    <w:rsid w:val="00FC3C58"/>
    <w:rsid w:val="00FC6827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1F805A"/>
  <w15:chartTrackingRefBased/>
  <w15:docId w15:val="{90666D70-F59A-4DEF-91FE-78F1E588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05288"/>
    <w:pPr>
      <w:keepNext/>
      <w:numPr>
        <w:numId w:val="1"/>
      </w:numPr>
      <w:tabs>
        <w:tab w:val="left" w:pos="3119"/>
      </w:tabs>
      <w:spacing w:line="360" w:lineRule="auto"/>
      <w:jc w:val="center"/>
      <w:outlineLvl w:val="0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rsid w:val="00705288"/>
    <w:pPr>
      <w:spacing w:line="360" w:lineRule="auto"/>
      <w:jc w:val="center"/>
    </w:pPr>
    <w:rPr>
      <w:rFonts w:ascii="Tahoma" w:hAnsi="Tahoma"/>
      <w:b/>
      <w:sz w:val="24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character" w:customStyle="1" w:styleId="NagwekZnak">
    <w:name w:val="Nagłówek Znak"/>
    <w:link w:val="Nagwek"/>
    <w:uiPriority w:val="99"/>
    <w:rsid w:val="00E677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Kasperczyk-Przybyła Ewelina</cp:lastModifiedBy>
  <cp:revision>3</cp:revision>
  <cp:lastPrinted>2015-01-28T06:51:00Z</cp:lastPrinted>
  <dcterms:created xsi:type="dcterms:W3CDTF">2024-05-23T05:32:00Z</dcterms:created>
  <dcterms:modified xsi:type="dcterms:W3CDTF">2024-06-20T07:42:00Z</dcterms:modified>
</cp:coreProperties>
</file>